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4E" w:rsidRDefault="008E2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1700D">
        <w:rPr>
          <w:rFonts w:ascii="Times New Roman" w:hAnsi="Times New Roman" w:cs="Times New Roman"/>
          <w:sz w:val="28"/>
          <w:szCs w:val="28"/>
        </w:rPr>
        <w:t>19</w:t>
      </w:r>
      <w:r w:rsidRPr="008E24EE">
        <w:rPr>
          <w:rFonts w:ascii="Times New Roman" w:hAnsi="Times New Roman" w:cs="Times New Roman"/>
          <w:sz w:val="28"/>
          <w:szCs w:val="28"/>
        </w:rPr>
        <w:t>.</w:t>
      </w:r>
      <w:r w:rsidRPr="00BD5F3F">
        <w:rPr>
          <w:rFonts w:ascii="Times New Roman" w:hAnsi="Times New Roman" w:cs="Times New Roman"/>
          <w:sz w:val="28"/>
          <w:szCs w:val="28"/>
        </w:rPr>
        <w:t>09</w:t>
      </w:r>
      <w:r w:rsidRPr="008E24EE">
        <w:rPr>
          <w:rFonts w:ascii="Times New Roman" w:hAnsi="Times New Roman" w:cs="Times New Roman"/>
          <w:sz w:val="28"/>
          <w:szCs w:val="28"/>
        </w:rPr>
        <w:t>.</w:t>
      </w:r>
      <w:r w:rsidRPr="00BD5F3F">
        <w:rPr>
          <w:rFonts w:ascii="Times New Roman" w:hAnsi="Times New Roman" w:cs="Times New Roman"/>
          <w:sz w:val="28"/>
          <w:szCs w:val="28"/>
        </w:rPr>
        <w:t>2020</w:t>
      </w:r>
    </w:p>
    <w:p w:rsidR="008E24EE" w:rsidRDefault="0039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8E24EE">
        <w:rPr>
          <w:rFonts w:ascii="Times New Roman" w:hAnsi="Times New Roman" w:cs="Times New Roman"/>
          <w:sz w:val="28"/>
          <w:szCs w:val="28"/>
        </w:rPr>
        <w:t xml:space="preserve"> уроки</w:t>
      </w:r>
    </w:p>
    <w:p w:rsidR="008E24EE" w:rsidRDefault="008E24EE">
      <w:pPr>
        <w:rPr>
          <w:rFonts w:ascii="Times New Roman" w:hAnsi="Times New Roman" w:cs="Times New Roman"/>
          <w:sz w:val="28"/>
          <w:szCs w:val="28"/>
        </w:rPr>
      </w:pPr>
      <w:r w:rsidRPr="008E24EE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C54C6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Start"/>
      <w:r w:rsidR="00D70A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3C2C68" w:rsidRDefault="003C2C68">
      <w:pPr>
        <w:rPr>
          <w:rFonts w:ascii="Times New Roman" w:hAnsi="Times New Roman" w:cs="Times New Roman"/>
          <w:sz w:val="28"/>
          <w:szCs w:val="28"/>
        </w:rPr>
      </w:pPr>
      <w:r w:rsidRPr="003C2C68">
        <w:rPr>
          <w:rFonts w:ascii="Times New Roman" w:hAnsi="Times New Roman" w:cs="Times New Roman"/>
          <w:b/>
          <w:sz w:val="28"/>
          <w:szCs w:val="28"/>
        </w:rPr>
        <w:t>П</w:t>
      </w:r>
      <w:r w:rsidR="00F01408" w:rsidRPr="003C2C68">
        <w:rPr>
          <w:rFonts w:ascii="Times New Roman" w:hAnsi="Times New Roman" w:cs="Times New Roman"/>
          <w:b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408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="00F01408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F01408" w:rsidRDefault="00B907A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C2C68" w:rsidRPr="00F01408">
          <w:rPr>
            <w:rStyle w:val="a3"/>
            <w:rFonts w:ascii="Times New Roman" w:hAnsi="Times New Roman" w:cs="Times New Roman"/>
            <w:sz w:val="28"/>
            <w:szCs w:val="28"/>
          </w:rPr>
          <w:t>dvornikova2283@gmail.com</w:t>
        </w:r>
      </w:hyperlink>
      <w:r w:rsidR="003C2C68" w:rsidRPr="00F01408">
        <w:rPr>
          <w:rFonts w:ascii="Times New Roman" w:hAnsi="Times New Roman" w:cs="Times New Roman"/>
          <w:sz w:val="28"/>
          <w:szCs w:val="28"/>
        </w:rPr>
        <w:t xml:space="preserve"> </w:t>
      </w:r>
      <w:r w:rsidR="003C2C68">
        <w:rPr>
          <w:rFonts w:ascii="Times New Roman" w:hAnsi="Times New Roman" w:cs="Times New Roman"/>
          <w:sz w:val="28"/>
          <w:szCs w:val="28"/>
        </w:rPr>
        <w:t xml:space="preserve"> (до 17 часов в день занятия)</w:t>
      </w:r>
    </w:p>
    <w:p w:rsidR="00C96957" w:rsidRDefault="0089426E" w:rsidP="00BD5F3F">
      <w:pPr>
        <w:rPr>
          <w:rFonts w:ascii="Times New Roman" w:hAnsi="Times New Roman" w:cs="Times New Roman"/>
          <w:b/>
          <w:sz w:val="28"/>
          <w:szCs w:val="28"/>
        </w:rPr>
      </w:pPr>
      <w:r w:rsidRPr="0089426E">
        <w:rPr>
          <w:rFonts w:ascii="Times New Roman" w:hAnsi="Times New Roman" w:cs="Times New Roman"/>
          <w:b/>
          <w:sz w:val="28"/>
          <w:szCs w:val="28"/>
        </w:rPr>
        <w:t>Тема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6957" w:rsidRPr="00C96957">
        <w:rPr>
          <w:rFonts w:ascii="Times New Roman" w:hAnsi="Times New Roman" w:cs="Times New Roman"/>
          <w:sz w:val="28"/>
          <w:szCs w:val="28"/>
        </w:rPr>
        <w:t>Географическое положение Великобритании</w:t>
      </w:r>
      <w:r w:rsidR="00C96957" w:rsidRPr="00851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185" w:rsidRPr="00527185" w:rsidRDefault="00877D0F" w:rsidP="00527185">
      <w:pPr>
        <w:pStyle w:val="a6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 w:rsidRPr="00527185">
        <w:rPr>
          <w:b/>
          <w:sz w:val="28"/>
          <w:szCs w:val="28"/>
        </w:rPr>
        <w:t xml:space="preserve">Задание </w:t>
      </w:r>
      <w:r w:rsidR="00A13089" w:rsidRPr="00527185">
        <w:rPr>
          <w:b/>
          <w:sz w:val="28"/>
          <w:szCs w:val="28"/>
        </w:rPr>
        <w:t>1</w:t>
      </w:r>
      <w:r w:rsidRPr="00527185">
        <w:rPr>
          <w:sz w:val="28"/>
          <w:szCs w:val="28"/>
        </w:rPr>
        <w:t xml:space="preserve">: </w:t>
      </w:r>
      <w:proofErr w:type="spellStart"/>
      <w:r w:rsidR="00527185" w:rsidRPr="00527185">
        <w:rPr>
          <w:color w:val="000000"/>
          <w:sz w:val="28"/>
          <w:szCs w:val="28"/>
        </w:rPr>
        <w:t>Complete</w:t>
      </w:r>
      <w:proofErr w:type="spellEnd"/>
      <w:r w:rsidR="00527185" w:rsidRPr="00527185">
        <w:rPr>
          <w:color w:val="000000"/>
          <w:sz w:val="28"/>
          <w:szCs w:val="28"/>
        </w:rPr>
        <w:t xml:space="preserve"> </w:t>
      </w:r>
      <w:proofErr w:type="spellStart"/>
      <w:r w:rsidR="00527185" w:rsidRPr="00527185">
        <w:rPr>
          <w:color w:val="000000"/>
          <w:sz w:val="28"/>
          <w:szCs w:val="28"/>
        </w:rPr>
        <w:t>the</w:t>
      </w:r>
      <w:proofErr w:type="spellEnd"/>
      <w:r w:rsidR="00527185" w:rsidRPr="00527185">
        <w:rPr>
          <w:color w:val="000000"/>
          <w:sz w:val="28"/>
          <w:szCs w:val="28"/>
        </w:rPr>
        <w:t xml:space="preserve"> </w:t>
      </w:r>
      <w:proofErr w:type="spellStart"/>
      <w:r w:rsidR="00527185" w:rsidRPr="00527185">
        <w:rPr>
          <w:color w:val="000000"/>
          <w:sz w:val="28"/>
          <w:szCs w:val="28"/>
        </w:rPr>
        <w:t>names</w:t>
      </w:r>
      <w:proofErr w:type="spellEnd"/>
    </w:p>
    <w:p w:rsidR="00527185" w:rsidRPr="00527185" w:rsidRDefault="00527185" w:rsidP="0052718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Westminster</w:t>
      </w:r>
      <w:proofErr w:type="spellEnd"/>
    </w:p>
    <w:p w:rsidR="00527185" w:rsidRPr="00527185" w:rsidRDefault="00527185" w:rsidP="00527185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Abbey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Pal</w:t>
      </w:r>
      <w:proofErr w:type="gram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</w:p>
    <w:p w:rsidR="00527185" w:rsidRPr="00527185" w:rsidRDefault="00527185" w:rsidP="0052718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Trafalgar</w:t>
      </w:r>
      <w:proofErr w:type="spellEnd"/>
    </w:p>
    <w:p w:rsidR="00527185" w:rsidRPr="00527185" w:rsidRDefault="00527185" w:rsidP="00527185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Square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Street</w:t>
      </w:r>
      <w:proofErr w:type="spellEnd"/>
    </w:p>
    <w:p w:rsidR="00527185" w:rsidRPr="00527185" w:rsidRDefault="00527185" w:rsidP="0052718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Kensington</w:t>
      </w:r>
      <w:proofErr w:type="spellEnd"/>
    </w:p>
    <w:p w:rsidR="00527185" w:rsidRPr="00527185" w:rsidRDefault="00527185" w:rsidP="00527185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Park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</w:rPr>
        <w:t>Gardens</w:t>
      </w:r>
      <w:proofErr w:type="spellEnd"/>
    </w:p>
    <w:p w:rsidR="0078688B" w:rsidRDefault="00527185" w:rsidP="005271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18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271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5271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do these names mean in British and American culture? Match </w:t>
      </w:r>
    </w:p>
    <w:p w:rsidR="00527185" w:rsidRPr="00527185" w:rsidRDefault="00527185" w:rsidP="0052718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5271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s with their definitions.</w:t>
      </w:r>
    </w:p>
    <w:tbl>
      <w:tblPr>
        <w:tblW w:w="7429" w:type="dxa"/>
        <w:tblCellMar>
          <w:left w:w="0" w:type="dxa"/>
          <w:right w:w="0" w:type="dxa"/>
        </w:tblCellMar>
        <w:tblLook w:val="04A0"/>
      </w:tblPr>
      <w:tblGrid>
        <w:gridCol w:w="3719"/>
        <w:gridCol w:w="3710"/>
      </w:tblGrid>
      <w:tr w:rsidR="00527185" w:rsidRPr="00527185" w:rsidTr="00527185">
        <w:trPr>
          <w:trHeight w:val="4586"/>
        </w:trPr>
        <w:tc>
          <w:tcPr>
            <w:tcW w:w="3719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auto"/>
            <w:vAlign w:val="bottom"/>
            <w:hideMark/>
          </w:tcPr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)      Madame </w:t>
            </w:r>
            <w:proofErr w:type="spellStart"/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ssaud’s</w:t>
            </w:r>
            <w:proofErr w:type="spellEnd"/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)      Paddington is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      Beefeater is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)      A cardigan is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)      A balaclava is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)      The Scout is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)      The Simpsons are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      </w:t>
            </w:r>
            <w:proofErr w:type="spellStart"/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lin</w:t>
            </w:r>
            <w:proofErr w:type="spellEnd"/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3710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auto" w:fill="auto"/>
            <w:vAlign w:val="bottom"/>
            <w:hideMark/>
          </w:tcPr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)       A woolen hat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)      A railway station in London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)       A wax museum in London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)      A famous American cartoon family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)      A British actor and producer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)        An organization for boys and girls in Britain and America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)       A soldier at the Tower of London who wears special uniform</w:t>
            </w:r>
          </w:p>
          <w:p w:rsidR="00527185" w:rsidRPr="00527185" w:rsidRDefault="00527185" w:rsidP="005271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)      A warm woolen short jacket with buttons</w:t>
            </w:r>
          </w:p>
        </w:tc>
      </w:tr>
    </w:tbl>
    <w:p w:rsidR="00A13089" w:rsidRPr="00A13089" w:rsidRDefault="00A13089" w:rsidP="0052718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8688B" w:rsidRPr="0078688B" w:rsidRDefault="00527185" w:rsidP="0078688B">
      <w:pPr>
        <w:rPr>
          <w:rFonts w:ascii="Times New Roman" w:hAnsi="Times New Roman" w:cs="Times New Roman"/>
          <w:sz w:val="28"/>
          <w:szCs w:val="28"/>
        </w:rPr>
      </w:pPr>
      <w:r w:rsidRPr="0078688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868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688B">
        <w:rPr>
          <w:rFonts w:ascii="Times New Roman" w:hAnsi="Times New Roman" w:cs="Times New Roman"/>
          <w:b/>
          <w:sz w:val="28"/>
          <w:szCs w:val="28"/>
        </w:rPr>
        <w:t>3</w:t>
      </w:r>
      <w:r w:rsidRPr="007868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8688B" w:rsidRPr="0078688B">
        <w:rPr>
          <w:rFonts w:ascii="Times New Roman" w:hAnsi="Times New Roman" w:cs="Times New Roman"/>
          <w:sz w:val="28"/>
          <w:szCs w:val="28"/>
        </w:rPr>
        <w:t xml:space="preserve"> </w:t>
      </w:r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="0078688B" w:rsidRPr="00786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88B" w:rsidRPr="0078688B" w:rsidRDefault="0078688B" w:rsidP="0078688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The traditional English drink is ________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milk</w:t>
      </w:r>
      <w:proofErr w:type="gramEnd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 tea   c) coffee   d) cocoa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2. Who was the first woman Prime Minister of Great Britain?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) Churchill b) Thatcher</w:t>
      </w:r>
      <w:proofErr w:type="gramStart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  c</w:t>
      </w:r>
      <w:proofErr w:type="gramEnd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) Blair  d) Brown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3. Who wrote a popular book about Harry Porter?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Rawling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 J. Tolkien c) R. Dahl     d) A. Lindgren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4. ______ is famous for the novel about Robinson Crusoe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) 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gathie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ristie b) Conan Doyle     c) Mark Twain     d) Daniel Defoe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5. The Loch Ness monster lives in _________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) America b) Switzerland    c) Canada      d) Scotland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Madame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Tussaud’s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_____________.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) A wax museum in London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b) A famous American cartoon family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c) A British actor and producer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7) Who climbs the chimney and puts presents into the stockings at Christmas in Britain?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) Father Frost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b) Santa Claus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8. The capital of Britain is ____________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a) New York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b) Washington</w:t>
      </w:r>
    </w:p>
    <w:p w:rsidR="0078688B" w:rsidRPr="0078688B" w:rsidRDefault="0078688B" w:rsidP="0078688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c) London</w:t>
      </w:r>
    </w:p>
    <w:p w:rsidR="0078688B" w:rsidRPr="0078688B" w:rsidRDefault="0078688B" w:rsidP="0078688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688B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868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688B">
        <w:rPr>
          <w:rFonts w:ascii="Times New Roman" w:hAnsi="Times New Roman" w:cs="Times New Roman"/>
          <w:b/>
          <w:sz w:val="28"/>
          <w:szCs w:val="28"/>
        </w:rPr>
        <w:t>4</w:t>
      </w:r>
      <w:r w:rsidRPr="007868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688B">
        <w:rPr>
          <w:rFonts w:ascii="Times New Roman" w:hAnsi="Times New Roman" w:cs="Times New Roman"/>
          <w:sz w:val="28"/>
          <w:szCs w:val="28"/>
        </w:rPr>
        <w:t xml:space="preserve"> </w:t>
      </w:r>
      <w:r w:rsidRPr="0078688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following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88B" w:rsidRPr="0078688B" w:rsidRDefault="0078688B" w:rsidP="0078688B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Holiday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Dec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26!</w:t>
      </w:r>
    </w:p>
    <w:p w:rsidR="0078688B" w:rsidRPr="0078688B" w:rsidRDefault="0078688B" w:rsidP="0078688B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ame of the British flag.</w:t>
      </w:r>
    </w:p>
    <w:p w:rsidR="0078688B" w:rsidRPr="0078688B" w:rsidRDefault="0078688B" w:rsidP="0078688B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688B">
        <w:rPr>
          <w:rFonts w:ascii="Times New Roman" w:eastAsia="Times New Roman" w:hAnsi="Times New Roman" w:cs="Times New Roman"/>
          <w:sz w:val="28"/>
          <w:szCs w:val="28"/>
          <w:lang w:val="en-US"/>
        </w:rPr>
        <w:t>Color of famous London buses.</w:t>
      </w:r>
    </w:p>
    <w:p w:rsidR="0078688B" w:rsidRPr="0078688B" w:rsidRDefault="0078688B" w:rsidP="0078688B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Princess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who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died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1997.</w:t>
      </w:r>
    </w:p>
    <w:p w:rsidR="0078688B" w:rsidRPr="0078688B" w:rsidRDefault="0078688B" w:rsidP="0078688B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sport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88B">
        <w:rPr>
          <w:rFonts w:ascii="Times New Roman" w:eastAsia="Times New Roman" w:hAnsi="Times New Roman" w:cs="Times New Roman"/>
          <w:sz w:val="28"/>
          <w:szCs w:val="28"/>
        </w:rPr>
        <w:t>England</w:t>
      </w:r>
      <w:proofErr w:type="spellEnd"/>
      <w:r w:rsidRPr="00786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88B" w:rsidRPr="0078688B" w:rsidRDefault="0078688B" w:rsidP="00A13089">
      <w:pPr>
        <w:rPr>
          <w:lang w:val="en-US"/>
        </w:rPr>
      </w:pPr>
    </w:p>
    <w:sectPr w:rsidR="0078688B" w:rsidRPr="0078688B" w:rsidSect="00014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8D"/>
    <w:multiLevelType w:val="multilevel"/>
    <w:tmpl w:val="A43C2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277F0"/>
    <w:multiLevelType w:val="multilevel"/>
    <w:tmpl w:val="F4E4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E0CF4"/>
    <w:multiLevelType w:val="multilevel"/>
    <w:tmpl w:val="5E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4531A"/>
    <w:multiLevelType w:val="multilevel"/>
    <w:tmpl w:val="B15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F639D"/>
    <w:multiLevelType w:val="multilevel"/>
    <w:tmpl w:val="83DA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87F42"/>
    <w:multiLevelType w:val="multilevel"/>
    <w:tmpl w:val="AA2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13D09"/>
    <w:multiLevelType w:val="multilevel"/>
    <w:tmpl w:val="A7E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31C6"/>
    <w:multiLevelType w:val="multilevel"/>
    <w:tmpl w:val="9168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B2AC3"/>
    <w:multiLevelType w:val="multilevel"/>
    <w:tmpl w:val="4C2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8191D"/>
    <w:multiLevelType w:val="multilevel"/>
    <w:tmpl w:val="CE80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A1942"/>
    <w:multiLevelType w:val="multilevel"/>
    <w:tmpl w:val="775A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52DFB"/>
    <w:multiLevelType w:val="multilevel"/>
    <w:tmpl w:val="4110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44022"/>
    <w:multiLevelType w:val="multilevel"/>
    <w:tmpl w:val="4C18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47FA6"/>
    <w:multiLevelType w:val="multilevel"/>
    <w:tmpl w:val="9A5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C2946"/>
    <w:multiLevelType w:val="multilevel"/>
    <w:tmpl w:val="1FAC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3FAB"/>
    <w:multiLevelType w:val="multilevel"/>
    <w:tmpl w:val="843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93271"/>
    <w:multiLevelType w:val="multilevel"/>
    <w:tmpl w:val="C18CC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E76F4"/>
    <w:multiLevelType w:val="multilevel"/>
    <w:tmpl w:val="9222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84EBB"/>
    <w:multiLevelType w:val="multilevel"/>
    <w:tmpl w:val="5474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75EFA"/>
    <w:multiLevelType w:val="multilevel"/>
    <w:tmpl w:val="AE7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2291B"/>
    <w:multiLevelType w:val="multilevel"/>
    <w:tmpl w:val="3932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23492"/>
    <w:multiLevelType w:val="multilevel"/>
    <w:tmpl w:val="F4C6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75EDA"/>
    <w:multiLevelType w:val="multilevel"/>
    <w:tmpl w:val="3376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316E5"/>
    <w:multiLevelType w:val="multilevel"/>
    <w:tmpl w:val="0538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21C86"/>
    <w:multiLevelType w:val="hybridMultilevel"/>
    <w:tmpl w:val="6A32A074"/>
    <w:lvl w:ilvl="0" w:tplc="FE3CD5D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E4"/>
    <w:multiLevelType w:val="multilevel"/>
    <w:tmpl w:val="7F4E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0599F"/>
    <w:multiLevelType w:val="multilevel"/>
    <w:tmpl w:val="CB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3"/>
  </w:num>
  <w:num w:numId="5">
    <w:abstractNumId w:val="7"/>
  </w:num>
  <w:num w:numId="6">
    <w:abstractNumId w:val="21"/>
  </w:num>
  <w:num w:numId="7">
    <w:abstractNumId w:val="4"/>
  </w:num>
  <w:num w:numId="8">
    <w:abstractNumId w:val="9"/>
  </w:num>
  <w:num w:numId="9">
    <w:abstractNumId w:val="17"/>
  </w:num>
  <w:num w:numId="10">
    <w:abstractNumId w:val="24"/>
  </w:num>
  <w:num w:numId="11">
    <w:abstractNumId w:val="18"/>
  </w:num>
  <w:num w:numId="12">
    <w:abstractNumId w:val="22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5"/>
  </w:num>
  <w:num w:numId="19">
    <w:abstractNumId w:val="10"/>
  </w:num>
  <w:num w:numId="20">
    <w:abstractNumId w:val="26"/>
  </w:num>
  <w:num w:numId="21">
    <w:abstractNumId w:val="12"/>
  </w:num>
  <w:num w:numId="22">
    <w:abstractNumId w:val="15"/>
  </w:num>
  <w:num w:numId="23">
    <w:abstractNumId w:val="19"/>
  </w:num>
  <w:num w:numId="24">
    <w:abstractNumId w:val="8"/>
  </w:num>
  <w:num w:numId="25">
    <w:abstractNumId w:val="14"/>
  </w:num>
  <w:num w:numId="26">
    <w:abstractNumId w:val="2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4EE"/>
    <w:rsid w:val="0001424F"/>
    <w:rsid w:val="001371F7"/>
    <w:rsid w:val="00170B48"/>
    <w:rsid w:val="001D2A29"/>
    <w:rsid w:val="001D61F3"/>
    <w:rsid w:val="001F4830"/>
    <w:rsid w:val="001F6444"/>
    <w:rsid w:val="00323F7B"/>
    <w:rsid w:val="00372A94"/>
    <w:rsid w:val="00394135"/>
    <w:rsid w:val="00396CDD"/>
    <w:rsid w:val="003C2C68"/>
    <w:rsid w:val="003E016E"/>
    <w:rsid w:val="00414F7B"/>
    <w:rsid w:val="004216B2"/>
    <w:rsid w:val="004D6689"/>
    <w:rsid w:val="00527185"/>
    <w:rsid w:val="00555459"/>
    <w:rsid w:val="005C653B"/>
    <w:rsid w:val="00744643"/>
    <w:rsid w:val="00756105"/>
    <w:rsid w:val="0078688B"/>
    <w:rsid w:val="007C54C6"/>
    <w:rsid w:val="007D20F0"/>
    <w:rsid w:val="0080384F"/>
    <w:rsid w:val="00851747"/>
    <w:rsid w:val="00877D0F"/>
    <w:rsid w:val="0089426E"/>
    <w:rsid w:val="008B4B29"/>
    <w:rsid w:val="008E24EE"/>
    <w:rsid w:val="009C224A"/>
    <w:rsid w:val="009F05CD"/>
    <w:rsid w:val="009F595B"/>
    <w:rsid w:val="00A13089"/>
    <w:rsid w:val="00AA283A"/>
    <w:rsid w:val="00AA5BA1"/>
    <w:rsid w:val="00AC094E"/>
    <w:rsid w:val="00B07007"/>
    <w:rsid w:val="00B907AD"/>
    <w:rsid w:val="00BD5F3F"/>
    <w:rsid w:val="00C1700D"/>
    <w:rsid w:val="00C96957"/>
    <w:rsid w:val="00CB38A1"/>
    <w:rsid w:val="00CB4EB0"/>
    <w:rsid w:val="00CC77D9"/>
    <w:rsid w:val="00D70A2A"/>
    <w:rsid w:val="00D86D46"/>
    <w:rsid w:val="00DD2329"/>
    <w:rsid w:val="00DF3840"/>
    <w:rsid w:val="00E03D3D"/>
    <w:rsid w:val="00E23A17"/>
    <w:rsid w:val="00F01408"/>
    <w:rsid w:val="00F13D10"/>
    <w:rsid w:val="00F3151A"/>
    <w:rsid w:val="00F4007A"/>
    <w:rsid w:val="00F6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E"/>
  </w:style>
  <w:style w:type="paragraph" w:styleId="1">
    <w:name w:val="heading 1"/>
    <w:basedOn w:val="a"/>
    <w:link w:val="10"/>
    <w:uiPriority w:val="9"/>
    <w:qFormat/>
    <w:rsid w:val="00DD2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D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6D46"/>
    <w:rPr>
      <w:color w:val="800080" w:themeColor="followedHyperlink"/>
      <w:u w:val="single"/>
    </w:rPr>
  </w:style>
  <w:style w:type="paragraph" w:customStyle="1" w:styleId="c1">
    <w:name w:val="c1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016E"/>
  </w:style>
  <w:style w:type="paragraph" w:customStyle="1" w:styleId="c23">
    <w:name w:val="c23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016E"/>
  </w:style>
  <w:style w:type="paragraph" w:customStyle="1" w:styleId="c4">
    <w:name w:val="c4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42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D20F0"/>
    <w:rPr>
      <w:b/>
      <w:bCs/>
    </w:rPr>
  </w:style>
  <w:style w:type="character" w:styleId="a8">
    <w:name w:val="Emphasis"/>
    <w:basedOn w:val="a0"/>
    <w:uiPriority w:val="20"/>
    <w:qFormat/>
    <w:rsid w:val="007D20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2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3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nikova22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B36-9D6B-459C-9712-3AEAFDB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5</cp:revision>
  <dcterms:created xsi:type="dcterms:W3CDTF">2020-09-02T17:00:00Z</dcterms:created>
  <dcterms:modified xsi:type="dcterms:W3CDTF">2020-09-18T08:52:00Z</dcterms:modified>
</cp:coreProperties>
</file>